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DB" w:rsidRDefault="006431DB" w:rsidP="006431DB">
      <w:pPr>
        <w:jc w:val="center"/>
        <w:rPr>
          <w:rFonts w:asciiTheme="majorEastAsia" w:eastAsiaTheme="majorEastAsia" w:hAnsiTheme="majorEastAsia" w:cs="宋体"/>
          <w:b/>
          <w:color w:val="000000" w:themeColor="text1"/>
          <w:kern w:val="0"/>
          <w:sz w:val="44"/>
          <w:szCs w:val="44"/>
        </w:rPr>
      </w:pPr>
      <w:r w:rsidRPr="000F60D2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44"/>
          <w:szCs w:val="44"/>
        </w:rPr>
        <w:t>201</w:t>
      </w:r>
      <w:r w:rsidR="00743532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44"/>
          <w:szCs w:val="44"/>
        </w:rPr>
        <w:t>8</w:t>
      </w:r>
      <w:r w:rsidRPr="000F60D2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44"/>
          <w:szCs w:val="44"/>
        </w:rPr>
        <w:t>年南京审计</w:t>
      </w:r>
      <w:r w:rsidR="008311AC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44"/>
          <w:szCs w:val="44"/>
        </w:rPr>
        <w:t>大学</w:t>
      </w:r>
      <w:r w:rsidR="00020AA6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44"/>
          <w:szCs w:val="44"/>
        </w:rPr>
        <w:t>暑期用印</w:t>
      </w:r>
      <w:r w:rsidRPr="000F60D2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44"/>
          <w:szCs w:val="44"/>
        </w:rPr>
        <w:t>值班表</w:t>
      </w:r>
    </w:p>
    <w:p w:rsidR="006431DB" w:rsidRPr="000F60D2" w:rsidRDefault="006431DB" w:rsidP="006431D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847"/>
        <w:gridCol w:w="1656"/>
        <w:gridCol w:w="3543"/>
      </w:tblGrid>
      <w:tr w:rsidR="006431DB" w:rsidRPr="000F60D2" w:rsidTr="00B87EA6">
        <w:trPr>
          <w:trHeight w:val="782"/>
          <w:jc w:val="center"/>
        </w:trPr>
        <w:tc>
          <w:tcPr>
            <w:tcW w:w="2847" w:type="dxa"/>
            <w:vAlign w:val="center"/>
          </w:tcPr>
          <w:p w:rsidR="006431DB" w:rsidRPr="000F60D2" w:rsidRDefault="006431DB" w:rsidP="009D0D7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F60D2">
              <w:rPr>
                <w:rFonts w:ascii="仿宋_GB2312" w:eastAsia="仿宋_GB2312" w:hint="eastAsia"/>
                <w:b/>
                <w:sz w:val="32"/>
                <w:szCs w:val="32"/>
              </w:rPr>
              <w:t>时  间</w:t>
            </w:r>
          </w:p>
        </w:tc>
        <w:tc>
          <w:tcPr>
            <w:tcW w:w="1656" w:type="dxa"/>
            <w:vAlign w:val="center"/>
          </w:tcPr>
          <w:p w:rsidR="006431DB" w:rsidRPr="000F60D2" w:rsidRDefault="006431DB" w:rsidP="009D0D7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F60D2">
              <w:rPr>
                <w:rFonts w:ascii="仿宋_GB2312" w:eastAsia="仿宋_GB2312" w:hint="eastAsia"/>
                <w:b/>
                <w:sz w:val="32"/>
                <w:szCs w:val="32"/>
              </w:rPr>
              <w:t>值班人</w:t>
            </w:r>
          </w:p>
        </w:tc>
        <w:tc>
          <w:tcPr>
            <w:tcW w:w="3543" w:type="dxa"/>
            <w:vAlign w:val="center"/>
          </w:tcPr>
          <w:p w:rsidR="006431DB" w:rsidRPr="000F60D2" w:rsidRDefault="006431DB" w:rsidP="009D0D7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F60D2">
              <w:rPr>
                <w:rFonts w:ascii="仿宋_GB2312" w:eastAsia="仿宋_GB2312" w:hint="eastAsia"/>
                <w:b/>
                <w:sz w:val="32"/>
                <w:szCs w:val="32"/>
              </w:rPr>
              <w:t>联系方式</w:t>
            </w:r>
          </w:p>
        </w:tc>
      </w:tr>
      <w:tr w:rsidR="006431DB" w:rsidRPr="000F60D2" w:rsidTr="00B87EA6">
        <w:trPr>
          <w:trHeight w:val="784"/>
          <w:jc w:val="center"/>
        </w:trPr>
        <w:tc>
          <w:tcPr>
            <w:tcW w:w="2847" w:type="dxa"/>
            <w:vAlign w:val="center"/>
          </w:tcPr>
          <w:p w:rsidR="00B87EA6" w:rsidRDefault="006431DB" w:rsidP="00DD5DEC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0F60D2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="004A0067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Pr="000F60D2"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="00743532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="004A0067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6431DB" w:rsidRPr="000F60D2" w:rsidRDefault="00B87EA6" w:rsidP="00DD5DE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:00—11:30</w:t>
            </w:r>
          </w:p>
        </w:tc>
        <w:tc>
          <w:tcPr>
            <w:tcW w:w="1656" w:type="dxa"/>
            <w:vAlign w:val="center"/>
          </w:tcPr>
          <w:p w:rsidR="006431DB" w:rsidRPr="000F60D2" w:rsidRDefault="008E40E1" w:rsidP="002F7F3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臧雪飞</w:t>
            </w:r>
          </w:p>
        </w:tc>
        <w:tc>
          <w:tcPr>
            <w:tcW w:w="3543" w:type="dxa"/>
            <w:vAlign w:val="center"/>
          </w:tcPr>
          <w:p w:rsidR="006431DB" w:rsidRPr="000F60D2" w:rsidRDefault="008E40E1" w:rsidP="006431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792418</w:t>
            </w:r>
          </w:p>
        </w:tc>
      </w:tr>
      <w:tr w:rsidR="0069450C" w:rsidRPr="000F60D2" w:rsidTr="00B87EA6">
        <w:trPr>
          <w:trHeight w:val="864"/>
          <w:jc w:val="center"/>
        </w:trPr>
        <w:tc>
          <w:tcPr>
            <w:tcW w:w="2847" w:type="dxa"/>
            <w:vAlign w:val="center"/>
          </w:tcPr>
          <w:p w:rsidR="0069450C" w:rsidRDefault="0069450C" w:rsidP="00DD5DEC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="004A0067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743532"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="004A0067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B87EA6" w:rsidRPr="000F60D2" w:rsidRDefault="00B87EA6" w:rsidP="00DD5DE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:00—11:30</w:t>
            </w:r>
          </w:p>
        </w:tc>
        <w:tc>
          <w:tcPr>
            <w:tcW w:w="1656" w:type="dxa"/>
            <w:vAlign w:val="center"/>
          </w:tcPr>
          <w:p w:rsidR="0069450C" w:rsidRPr="000F60D2" w:rsidRDefault="00C77289" w:rsidP="009D0D7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倪</w:t>
            </w:r>
            <w:proofErr w:type="gramEnd"/>
            <w:r w:rsidR="009B75D2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桓</w:t>
            </w:r>
            <w:proofErr w:type="gramEnd"/>
          </w:p>
        </w:tc>
        <w:tc>
          <w:tcPr>
            <w:tcW w:w="3543" w:type="dxa"/>
            <w:vAlign w:val="center"/>
          </w:tcPr>
          <w:p w:rsidR="0069450C" w:rsidRPr="000F60D2" w:rsidRDefault="002F7F3E" w:rsidP="002F7F3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82016508</w:t>
            </w:r>
          </w:p>
        </w:tc>
      </w:tr>
      <w:tr w:rsidR="00C77289" w:rsidRPr="000F60D2" w:rsidTr="00B87EA6">
        <w:trPr>
          <w:trHeight w:val="975"/>
          <w:jc w:val="center"/>
        </w:trPr>
        <w:tc>
          <w:tcPr>
            <w:tcW w:w="2847" w:type="dxa"/>
            <w:vAlign w:val="center"/>
          </w:tcPr>
          <w:p w:rsidR="00C77289" w:rsidRDefault="00C77289" w:rsidP="00DD5DEC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月31日</w:t>
            </w:r>
          </w:p>
          <w:p w:rsidR="00B87EA6" w:rsidRPr="000F60D2" w:rsidRDefault="00B87EA6" w:rsidP="00DD5DE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:00—11:30</w:t>
            </w:r>
          </w:p>
        </w:tc>
        <w:tc>
          <w:tcPr>
            <w:tcW w:w="1656" w:type="dxa"/>
            <w:vAlign w:val="center"/>
          </w:tcPr>
          <w:p w:rsidR="00C77289" w:rsidRPr="000F60D2" w:rsidRDefault="00C77289" w:rsidP="00A24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倪</w:t>
            </w:r>
            <w:proofErr w:type="gramEnd"/>
            <w:r w:rsidR="009B75D2">
              <w:rPr>
                <w:rFonts w:ascii="仿宋_GB2312" w:eastAsia="仿宋_GB2312" w:hint="eastAsia"/>
                <w:sz w:val="32"/>
                <w:szCs w:val="32"/>
              </w:rPr>
              <w:t xml:space="preserve">　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桓</w:t>
            </w:r>
            <w:proofErr w:type="gramEnd"/>
          </w:p>
        </w:tc>
        <w:tc>
          <w:tcPr>
            <w:tcW w:w="3543" w:type="dxa"/>
            <w:vAlign w:val="center"/>
          </w:tcPr>
          <w:p w:rsidR="00C77289" w:rsidRPr="000F60D2" w:rsidRDefault="00C77289" w:rsidP="00DA23E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82016508</w:t>
            </w:r>
          </w:p>
        </w:tc>
      </w:tr>
      <w:tr w:rsidR="00C77289" w:rsidRPr="000F60D2" w:rsidTr="00B87EA6">
        <w:trPr>
          <w:trHeight w:val="990"/>
          <w:jc w:val="center"/>
        </w:trPr>
        <w:tc>
          <w:tcPr>
            <w:tcW w:w="2847" w:type="dxa"/>
            <w:vAlign w:val="center"/>
          </w:tcPr>
          <w:p w:rsidR="00C77289" w:rsidRDefault="00C77289" w:rsidP="00DD5DEC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月7日</w:t>
            </w:r>
          </w:p>
          <w:p w:rsidR="00B87EA6" w:rsidRPr="000F60D2" w:rsidRDefault="00B87EA6" w:rsidP="00DD5DE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:00—11:30</w:t>
            </w:r>
          </w:p>
        </w:tc>
        <w:tc>
          <w:tcPr>
            <w:tcW w:w="1656" w:type="dxa"/>
            <w:vAlign w:val="center"/>
          </w:tcPr>
          <w:p w:rsidR="00C77289" w:rsidRDefault="00C77289" w:rsidP="00A24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付林</w:t>
            </w:r>
          </w:p>
        </w:tc>
        <w:tc>
          <w:tcPr>
            <w:tcW w:w="3543" w:type="dxa"/>
            <w:vAlign w:val="center"/>
          </w:tcPr>
          <w:p w:rsidR="00C77289" w:rsidRPr="000F60D2" w:rsidRDefault="00C77289" w:rsidP="00FF4EE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1986995</w:t>
            </w:r>
          </w:p>
        </w:tc>
      </w:tr>
      <w:tr w:rsidR="00C77289" w:rsidRPr="000F60D2" w:rsidTr="00B87EA6">
        <w:trPr>
          <w:trHeight w:val="990"/>
          <w:jc w:val="center"/>
        </w:trPr>
        <w:tc>
          <w:tcPr>
            <w:tcW w:w="2847" w:type="dxa"/>
            <w:vAlign w:val="center"/>
          </w:tcPr>
          <w:p w:rsidR="00C77289" w:rsidRDefault="00C77289" w:rsidP="00DD5DEC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月14日</w:t>
            </w:r>
          </w:p>
          <w:p w:rsidR="00B87EA6" w:rsidRDefault="00B87EA6" w:rsidP="00DD5DE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:00—11:30</w:t>
            </w:r>
          </w:p>
        </w:tc>
        <w:tc>
          <w:tcPr>
            <w:tcW w:w="1656" w:type="dxa"/>
            <w:vAlign w:val="center"/>
          </w:tcPr>
          <w:p w:rsidR="00C77289" w:rsidRDefault="00C77289" w:rsidP="002F7F3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付林</w:t>
            </w:r>
          </w:p>
        </w:tc>
        <w:tc>
          <w:tcPr>
            <w:tcW w:w="3543" w:type="dxa"/>
            <w:vAlign w:val="center"/>
          </w:tcPr>
          <w:p w:rsidR="00C77289" w:rsidRDefault="00C77289" w:rsidP="009D0D7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1986995</w:t>
            </w:r>
          </w:p>
        </w:tc>
      </w:tr>
      <w:tr w:rsidR="008E40E1" w:rsidRPr="000F60D2" w:rsidTr="00B87EA6">
        <w:trPr>
          <w:trHeight w:val="990"/>
          <w:jc w:val="center"/>
        </w:trPr>
        <w:tc>
          <w:tcPr>
            <w:tcW w:w="2847" w:type="dxa"/>
            <w:vAlign w:val="center"/>
          </w:tcPr>
          <w:p w:rsidR="008E40E1" w:rsidRDefault="008E40E1" w:rsidP="00DD5DEC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仿宋_GB2312" w:eastAsia="仿宋_GB2312" w:hint="eastAsia"/>
                <w:sz w:val="32"/>
                <w:szCs w:val="32"/>
              </w:rPr>
              <w:t>8月21日</w:t>
            </w:r>
          </w:p>
          <w:p w:rsidR="00B87EA6" w:rsidRDefault="00B87EA6" w:rsidP="00DD5DE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:00—11:30</w:t>
            </w:r>
          </w:p>
        </w:tc>
        <w:tc>
          <w:tcPr>
            <w:tcW w:w="1656" w:type="dxa"/>
            <w:vAlign w:val="center"/>
          </w:tcPr>
          <w:p w:rsidR="008E40E1" w:rsidRPr="000F60D2" w:rsidRDefault="008E40E1" w:rsidP="00A027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臧雪飞</w:t>
            </w:r>
          </w:p>
        </w:tc>
        <w:tc>
          <w:tcPr>
            <w:tcW w:w="3543" w:type="dxa"/>
            <w:vAlign w:val="center"/>
          </w:tcPr>
          <w:p w:rsidR="008E40E1" w:rsidRPr="000F60D2" w:rsidRDefault="008E40E1" w:rsidP="00A0279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792418</w:t>
            </w:r>
          </w:p>
        </w:tc>
      </w:tr>
    </w:tbl>
    <w:bookmarkEnd w:id="0"/>
    <w:p w:rsidR="00AE1A56" w:rsidRDefault="006431DB">
      <w:r w:rsidRPr="000F60D2">
        <w:rPr>
          <w:rFonts w:ascii="仿宋_GB2312" w:eastAsia="仿宋_GB2312" w:hint="eastAsia"/>
          <w:sz w:val="32"/>
          <w:szCs w:val="32"/>
        </w:rPr>
        <w:t xml:space="preserve"> </w:t>
      </w:r>
    </w:p>
    <w:sectPr w:rsidR="00AE1A56" w:rsidSect="00FC7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1DB"/>
    <w:rsid w:val="000124C3"/>
    <w:rsid w:val="00012C77"/>
    <w:rsid w:val="00020AA6"/>
    <w:rsid w:val="000356D3"/>
    <w:rsid w:val="00074E8A"/>
    <w:rsid w:val="00097914"/>
    <w:rsid w:val="000C501A"/>
    <w:rsid w:val="0010294F"/>
    <w:rsid w:val="002062FE"/>
    <w:rsid w:val="0024756A"/>
    <w:rsid w:val="00272F2E"/>
    <w:rsid w:val="00281AD5"/>
    <w:rsid w:val="002869A4"/>
    <w:rsid w:val="002B506E"/>
    <w:rsid w:val="002F7F3E"/>
    <w:rsid w:val="00350717"/>
    <w:rsid w:val="004A0067"/>
    <w:rsid w:val="004C6817"/>
    <w:rsid w:val="004D6811"/>
    <w:rsid w:val="00523720"/>
    <w:rsid w:val="006431DB"/>
    <w:rsid w:val="00672F49"/>
    <w:rsid w:val="0069450C"/>
    <w:rsid w:val="0069538A"/>
    <w:rsid w:val="00695C02"/>
    <w:rsid w:val="006D54B3"/>
    <w:rsid w:val="0071085E"/>
    <w:rsid w:val="007141F5"/>
    <w:rsid w:val="00743532"/>
    <w:rsid w:val="00751D04"/>
    <w:rsid w:val="008311AC"/>
    <w:rsid w:val="00845CA2"/>
    <w:rsid w:val="00865270"/>
    <w:rsid w:val="008719C9"/>
    <w:rsid w:val="008E40E1"/>
    <w:rsid w:val="00913DE2"/>
    <w:rsid w:val="009445A9"/>
    <w:rsid w:val="009B412E"/>
    <w:rsid w:val="009B5BEB"/>
    <w:rsid w:val="009B75D2"/>
    <w:rsid w:val="009D151B"/>
    <w:rsid w:val="00A577D8"/>
    <w:rsid w:val="00A65B70"/>
    <w:rsid w:val="00AB5BC1"/>
    <w:rsid w:val="00AE1A56"/>
    <w:rsid w:val="00B4233F"/>
    <w:rsid w:val="00B87EA6"/>
    <w:rsid w:val="00BD286E"/>
    <w:rsid w:val="00C01005"/>
    <w:rsid w:val="00C067F3"/>
    <w:rsid w:val="00C07792"/>
    <w:rsid w:val="00C56FE5"/>
    <w:rsid w:val="00C726E4"/>
    <w:rsid w:val="00C77289"/>
    <w:rsid w:val="00C963C2"/>
    <w:rsid w:val="00CA4613"/>
    <w:rsid w:val="00CA76DC"/>
    <w:rsid w:val="00DD5DEC"/>
    <w:rsid w:val="00E54CC2"/>
    <w:rsid w:val="00EB467F"/>
    <w:rsid w:val="00F30D40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1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F857-F12A-4BB1-A51B-B719F9E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4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桓</dc:creator>
  <cp:keywords/>
  <dc:description/>
  <cp:lastModifiedBy>倪桓</cp:lastModifiedBy>
  <cp:revision>14</cp:revision>
  <dcterms:created xsi:type="dcterms:W3CDTF">2015-07-07T08:20:00Z</dcterms:created>
  <dcterms:modified xsi:type="dcterms:W3CDTF">2018-07-12T08:21:00Z</dcterms:modified>
</cp:coreProperties>
</file>